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2F" w:rsidRDefault="00836E09" w:rsidP="00702133">
      <w:pPr>
        <w:spacing w:line="6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4.65pt;margin-top:9.65pt;width:182.05pt;height:65.25pt;z-index:251663872" stroked="f">
            <v:textbox style="mso-next-textbox:#_x0000_s1033" inset="5.85pt,.7pt,5.85pt,.7pt">
              <w:txbxContent>
                <w:p w:rsidR="00032324" w:rsidRDefault="0003232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3232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市公式ホームページから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参加申込書を</w:t>
                  </w:r>
                  <w:r w:rsidRPr="0003232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ダウンロードし</w:t>
                  </w:r>
                  <w:r w:rsidR="00D41C6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メール</w:t>
                  </w:r>
                  <w:r w:rsidRPr="0003232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で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</w:t>
                  </w:r>
                  <w:r w:rsidRPr="0003232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申し込みもできます。</w:t>
                  </w:r>
                </w:p>
                <w:p w:rsidR="00870145" w:rsidRPr="00870145" w:rsidRDefault="0087014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※サイト内検索　</w:t>
                  </w:r>
                  <w:r w:rsidRPr="00870145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bdr w:val="single" w:sz="4" w:space="0" w:color="auto"/>
                    </w:rPr>
                    <w:t>つなぐ会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で検索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37" type="#_x0000_t202" style="position:absolute;margin-left:456.7pt;margin-top:9.65pt;width:67.65pt;height:59.8pt;z-index:251665920" stroked="f">
            <v:textbox inset="5.85pt,.7pt,5.85pt,.7pt">
              <w:txbxContent>
                <w:p w:rsidR="00D41C61" w:rsidRDefault="00D41C61">
                  <w:r w:rsidRPr="00D41C61">
                    <w:rPr>
                      <w:noProof/>
                    </w:rPr>
                    <w:drawing>
                      <wp:inline distT="0" distB="0" distL="0" distR="0">
                        <wp:extent cx="552090" cy="552090"/>
                        <wp:effectExtent l="19050" t="0" r="360" b="0"/>
                        <wp:docPr id="3" name="図 0" descr="QRcode（つなぐ会HP）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code（つなぐ会HP）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800" cy="56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28" type="#_x0000_t202" style="position:absolute;margin-left:-7.25pt;margin-top:9.65pt;width:271.7pt;height:65.25pt;z-index:251659776;mso-position-horizontal-relative:text;mso-position-vertical-relative:text" strokecolor="black [3213]">
            <v:textbox style="mso-next-textbox:#_x0000_s1028" inset="5.85pt,.7pt,5.85pt,.7pt">
              <w:txbxContent>
                <w:p w:rsidR="00B62784" w:rsidRPr="0061042F" w:rsidRDefault="00032324" w:rsidP="00C831C8">
                  <w:pPr>
                    <w:spacing w:line="600" w:lineRule="exact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込書にご記入のうえ，ファックスでお申し込みください</w:t>
                  </w:r>
                  <w:r w:rsidRPr="0061042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032324" w:rsidRPr="0061042F" w:rsidRDefault="00032324" w:rsidP="00F75B7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1042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ＦＡＸ送付先：笠間市 秘書課広報戦略室</w:t>
                  </w:r>
                </w:p>
                <w:p w:rsidR="00032324" w:rsidRPr="0061042F" w:rsidRDefault="00032324" w:rsidP="00F75B7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1042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ＦＡＸ番号：０２９６-７８-０６１２</w:t>
                  </w:r>
                </w:p>
              </w:txbxContent>
            </v:textbox>
          </v:shape>
        </w:pict>
      </w:r>
      <w:r w:rsidR="00032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</w:p>
    <w:p w:rsidR="00702133" w:rsidRPr="00032324" w:rsidRDefault="00702133" w:rsidP="00702133">
      <w:pPr>
        <w:spacing w:line="600" w:lineRule="exact"/>
        <w:jc w:val="left"/>
        <w:rPr>
          <w:rFonts w:asciiTheme="minorEastAsia" w:eastAsiaTheme="minorEastAsia" w:hAnsiTheme="minorEastAsia"/>
          <w:sz w:val="24"/>
        </w:rPr>
      </w:pPr>
    </w:p>
    <w:p w:rsidR="00B62784" w:rsidRDefault="00B62784" w:rsidP="00B62784">
      <w:pPr>
        <w:spacing w:line="600" w:lineRule="exact"/>
        <w:jc w:val="right"/>
        <w:rPr>
          <w:rFonts w:asciiTheme="minorEastAsia" w:eastAsiaTheme="minorEastAsia" w:hAnsiTheme="minorEastAsia"/>
          <w:sz w:val="24"/>
        </w:rPr>
      </w:pPr>
    </w:p>
    <w:p w:rsidR="00F75B73" w:rsidRDefault="00836E09" w:rsidP="00702133">
      <w:pPr>
        <w:spacing w:line="6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31" type="#_x0000_t202" style="position:absolute;margin-left:.9pt;margin-top:.5pt;width:523.45pt;height:60.45pt;z-index:251662848" stroked="f">
            <v:textbox style="mso-next-textbox:#_x0000_s1031" inset="5.85pt,.7pt,5.85pt,.7pt">
              <w:txbxContent>
                <w:p w:rsidR="005027DE" w:rsidRDefault="00032324">
                  <w:pPr>
                    <w:rPr>
                      <w:rFonts w:asciiTheme="minorEastAsia" w:eastAsiaTheme="minorEastAsia" w:hAnsiTheme="minorEastAsia" w:hint="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※この申込書は，ご案内状を送付するための申込書となります。日程等が決まり次第，下記</w:t>
                  </w:r>
                  <w:r w:rsidR="00B62784">
                    <w:rPr>
                      <w:rFonts w:asciiTheme="minorEastAsia" w:eastAsiaTheme="minorEastAsia" w:hAnsiTheme="minorEastAsia" w:hint="eastAsia"/>
                      <w:szCs w:val="22"/>
                    </w:rPr>
                    <w:t>ご住所にご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案内状をお送りいたします。</w:t>
                  </w:r>
                </w:p>
                <w:p w:rsidR="005027DE" w:rsidRPr="005027DE" w:rsidRDefault="005027DE" w:rsidP="005027DE">
                  <w:pPr>
                    <w:ind w:firstLineChars="100" w:firstLine="213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また，今年ご参加いただいた方は，この申込書による申請の必要はありません。</w:t>
                  </w:r>
                </w:p>
              </w:txbxContent>
            </v:textbox>
          </v:shape>
        </w:pict>
      </w:r>
    </w:p>
    <w:p w:rsidR="006206D6" w:rsidRDefault="006206D6" w:rsidP="00682477">
      <w:pPr>
        <w:tabs>
          <w:tab w:val="left" w:pos="3834"/>
        </w:tabs>
        <w:spacing w:line="600" w:lineRule="exact"/>
        <w:rPr>
          <w:rFonts w:ascii="ＭＳ ゴシック" w:eastAsia="ＭＳ ゴシック" w:hAnsi="ＭＳ ゴシック"/>
          <w:b/>
          <w:sz w:val="36"/>
          <w:szCs w:val="36"/>
        </w:rPr>
      </w:pPr>
    </w:p>
    <w:p w:rsidR="00702133" w:rsidRPr="00F75B73" w:rsidRDefault="000531BD" w:rsidP="000531BD">
      <w:pPr>
        <w:tabs>
          <w:tab w:val="left" w:pos="3834"/>
        </w:tabs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笠間と</w:t>
      </w:r>
      <w:r w:rsidR="0053144B">
        <w:rPr>
          <w:rFonts w:ascii="ＭＳ ゴシック" w:eastAsia="ＭＳ ゴシック" w:hAnsi="ＭＳ ゴシック" w:hint="eastAsia"/>
          <w:b/>
          <w:sz w:val="36"/>
          <w:szCs w:val="36"/>
        </w:rPr>
        <w:t>東京</w:t>
      </w:r>
      <w:r w:rsidR="00C41B97">
        <w:rPr>
          <w:rFonts w:ascii="ＭＳ ゴシック" w:eastAsia="ＭＳ ゴシック" w:hAnsi="ＭＳ ゴシック" w:hint="eastAsia"/>
          <w:b/>
          <w:sz w:val="36"/>
          <w:szCs w:val="36"/>
        </w:rPr>
        <w:t>圏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をつなぐ会</w:t>
      </w:r>
    </w:p>
    <w:p w:rsidR="009D6D2F" w:rsidRPr="00933D01" w:rsidRDefault="00667575" w:rsidP="008C741C">
      <w:pPr>
        <w:spacing w:line="6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　加</w:t>
      </w:r>
      <w:r w:rsidR="009D6D2F" w:rsidRPr="00933D01">
        <w:rPr>
          <w:rFonts w:ascii="ＭＳ ゴシック" w:eastAsia="ＭＳ ゴシック" w:hAnsi="ＭＳ ゴシック" w:hint="eastAsia"/>
          <w:sz w:val="36"/>
          <w:szCs w:val="36"/>
        </w:rPr>
        <w:t xml:space="preserve">　申　込　書</w:t>
      </w:r>
    </w:p>
    <w:p w:rsidR="000531BD" w:rsidRDefault="000531BD" w:rsidP="0048517D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</w:p>
    <w:p w:rsidR="009D6D2F" w:rsidRPr="00782E17" w:rsidRDefault="009D6D2F" w:rsidP="0048517D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 w:rsidRPr="00782E17">
        <w:rPr>
          <w:rFonts w:ascii="ＭＳ ゴシック" w:eastAsia="ＭＳ ゴシック" w:hAnsi="ＭＳ ゴシック" w:hint="eastAsia"/>
          <w:sz w:val="24"/>
        </w:rPr>
        <w:t>平成　　年　　月　　日</w:t>
      </w:r>
    </w:p>
    <w:p w:rsidR="000531BD" w:rsidRDefault="000531BD" w:rsidP="00762D78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24"/>
        </w:rPr>
      </w:pPr>
    </w:p>
    <w:p w:rsidR="00856AF5" w:rsidRDefault="00702133" w:rsidP="00762D78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>笠間市長</w:t>
      </w:r>
      <w:r w:rsidR="00762D78">
        <w:rPr>
          <w:rFonts w:ascii="ＭＳ ゴシック" w:eastAsia="ＭＳ ゴシック" w:hAnsi="ＭＳ ゴシック" w:hint="eastAsia"/>
          <w:sz w:val="24"/>
        </w:rPr>
        <w:t xml:space="preserve">　</w:t>
      </w:r>
      <w:r w:rsidR="009D6D2F" w:rsidRPr="00782E17">
        <w:rPr>
          <w:rFonts w:ascii="ＭＳ ゴシック" w:eastAsia="ＭＳ ゴシック" w:hAnsi="ＭＳ ゴシック" w:hint="eastAsia"/>
          <w:sz w:val="24"/>
        </w:rPr>
        <w:t>様</w:t>
      </w:r>
    </w:p>
    <w:p w:rsidR="00762D78" w:rsidRPr="00762D78" w:rsidRDefault="00762D78" w:rsidP="00762D78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24"/>
        </w:rPr>
      </w:pPr>
    </w:p>
    <w:p w:rsidR="00856AF5" w:rsidRDefault="00667575" w:rsidP="00762D78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>開催</w:t>
      </w:r>
      <w:r w:rsidR="009D6D2F" w:rsidRPr="00782E17">
        <w:rPr>
          <w:rFonts w:ascii="ＭＳ ゴシック" w:eastAsia="ＭＳ ゴシック" w:hAnsi="ＭＳ ゴシック" w:hint="eastAsia"/>
          <w:sz w:val="24"/>
        </w:rPr>
        <w:t>趣旨に賛同し</w:t>
      </w:r>
      <w:r w:rsidR="007E4C80">
        <w:rPr>
          <w:rFonts w:ascii="ＭＳ ゴシック" w:eastAsia="ＭＳ ゴシック" w:hAnsi="ＭＳ ゴシック" w:hint="eastAsia"/>
          <w:sz w:val="24"/>
        </w:rPr>
        <w:t>，</w:t>
      </w:r>
      <w:r w:rsidR="009D6D2F" w:rsidRPr="00782E17">
        <w:rPr>
          <w:rFonts w:ascii="ＭＳ ゴシック" w:eastAsia="ＭＳ ゴシック" w:hAnsi="ＭＳ ゴシック" w:hint="eastAsia"/>
          <w:sz w:val="24"/>
        </w:rPr>
        <w:t>下記のとおり申し込みます</w:t>
      </w:r>
    </w:p>
    <w:p w:rsidR="00AA19FA" w:rsidRPr="00667575" w:rsidRDefault="00AA19FA" w:rsidP="00AA19FA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W w:w="991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08"/>
        <w:gridCol w:w="3471"/>
        <w:gridCol w:w="880"/>
        <w:gridCol w:w="20"/>
        <w:gridCol w:w="2400"/>
        <w:gridCol w:w="776"/>
        <w:gridCol w:w="764"/>
      </w:tblGrid>
      <w:tr w:rsidR="00DB2A7F" w:rsidTr="00FE40A8">
        <w:trPr>
          <w:trHeight w:val="365"/>
        </w:trPr>
        <w:tc>
          <w:tcPr>
            <w:tcW w:w="1608" w:type="dxa"/>
            <w:tcBorders>
              <w:bottom w:val="dashed" w:sz="4" w:space="0" w:color="auto"/>
            </w:tcBorders>
          </w:tcPr>
          <w:p w:rsidR="00DB2A7F" w:rsidRPr="00762D78" w:rsidRDefault="00DB2A7F" w:rsidP="00762D78">
            <w:pPr>
              <w:ind w:firstLineChars="100" w:firstLine="2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</w:t>
            </w:r>
            <w:r w:rsid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リ</w:t>
            </w:r>
            <w:r w:rsid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ガ</w:t>
            </w:r>
            <w:r w:rsid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62D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ナ</w:t>
            </w:r>
          </w:p>
        </w:tc>
        <w:tc>
          <w:tcPr>
            <w:tcW w:w="3471" w:type="dxa"/>
            <w:tcBorders>
              <w:bottom w:val="dashed" w:sz="4" w:space="0" w:color="auto"/>
            </w:tcBorders>
          </w:tcPr>
          <w:p w:rsidR="00DB2A7F" w:rsidRPr="00DB2A7F" w:rsidRDefault="00DB2A7F" w:rsidP="001463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762D78" w:rsidRDefault="00DB2A7F" w:rsidP="002366E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:rsidR="00DB2A7F" w:rsidRPr="009A7F06" w:rsidRDefault="00DB2A7F" w:rsidP="002366E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2400" w:type="dxa"/>
            <w:vMerge w:val="restart"/>
            <w:vAlign w:val="center"/>
          </w:tcPr>
          <w:p w:rsidR="00DB2A7F" w:rsidRDefault="00DB2A7F" w:rsidP="00762D78">
            <w:pPr>
              <w:ind w:leftChars="141" w:left="3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明 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平</w:t>
            </w:r>
          </w:p>
          <w:p w:rsidR="00DB2A7F" w:rsidRPr="009A7F06" w:rsidRDefault="00DB2A7F" w:rsidP="00762D78">
            <w:pPr>
              <w:ind w:leftChars="141" w:left="300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・　　・</w:t>
            </w:r>
          </w:p>
        </w:tc>
        <w:tc>
          <w:tcPr>
            <w:tcW w:w="776" w:type="dxa"/>
            <w:vMerge w:val="restart"/>
            <w:vAlign w:val="center"/>
          </w:tcPr>
          <w:p w:rsidR="00DB2A7F" w:rsidRPr="009A7F06" w:rsidRDefault="00DB2A7F" w:rsidP="00DB2A7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764" w:type="dxa"/>
            <w:vMerge w:val="restart"/>
            <w:vAlign w:val="center"/>
          </w:tcPr>
          <w:p w:rsidR="00DB2A7F" w:rsidRPr="009A7F06" w:rsidRDefault="00DB2A7F" w:rsidP="00DB2A7F">
            <w:pPr>
              <w:widowControl/>
              <w:ind w:left="18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  <w:p w:rsidR="00DB2A7F" w:rsidRPr="009A7F06" w:rsidRDefault="00DB2A7F" w:rsidP="00762D78">
            <w:pPr>
              <w:ind w:leftChars="32" w:left="68" w:firstLineChars="50" w:firstLine="116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DB2A7F" w:rsidTr="00702133">
        <w:trPr>
          <w:trHeight w:val="277"/>
        </w:trPr>
        <w:tc>
          <w:tcPr>
            <w:tcW w:w="1608" w:type="dxa"/>
            <w:tcBorders>
              <w:top w:val="dashed" w:sz="4" w:space="0" w:color="auto"/>
            </w:tcBorders>
            <w:vAlign w:val="center"/>
          </w:tcPr>
          <w:p w:rsidR="00DB2A7F" w:rsidRPr="009A7F06" w:rsidRDefault="00DB2A7F" w:rsidP="00762D78">
            <w:pPr>
              <w:ind w:firstLineChars="49" w:firstLine="11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　　名</w:t>
            </w:r>
          </w:p>
        </w:tc>
        <w:tc>
          <w:tcPr>
            <w:tcW w:w="3471" w:type="dxa"/>
            <w:tcBorders>
              <w:top w:val="dashed" w:sz="4" w:space="0" w:color="auto"/>
            </w:tcBorders>
          </w:tcPr>
          <w:p w:rsidR="00DB2A7F" w:rsidRPr="009A7F06" w:rsidRDefault="00DB2A7F" w:rsidP="001463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0" w:type="dxa"/>
            <w:gridSpan w:val="2"/>
            <w:vMerge/>
          </w:tcPr>
          <w:p w:rsidR="00DB2A7F" w:rsidRPr="009A7F06" w:rsidRDefault="00DB2A7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0" w:type="dxa"/>
            <w:vMerge/>
          </w:tcPr>
          <w:p w:rsidR="00DB2A7F" w:rsidRPr="009A7F06" w:rsidRDefault="00DB2A7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6" w:type="dxa"/>
            <w:vMerge/>
          </w:tcPr>
          <w:p w:rsidR="00DB2A7F" w:rsidRPr="009A7F06" w:rsidRDefault="00DB2A7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4" w:type="dxa"/>
            <w:vMerge/>
          </w:tcPr>
          <w:p w:rsidR="00DB2A7F" w:rsidRPr="009A7F06" w:rsidRDefault="00DB2A7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D2F" w:rsidTr="00DB2A7F">
        <w:trPr>
          <w:trHeight w:val="874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9D6D2F" w:rsidRPr="009A7F06" w:rsidRDefault="009D6D2F" w:rsidP="00DB2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自 宅 住 所</w:t>
            </w:r>
          </w:p>
        </w:tc>
        <w:tc>
          <w:tcPr>
            <w:tcW w:w="8311" w:type="dxa"/>
            <w:gridSpan w:val="6"/>
            <w:tcBorders>
              <w:bottom w:val="single" w:sz="4" w:space="0" w:color="auto"/>
            </w:tcBorders>
          </w:tcPr>
          <w:p w:rsidR="009D6D2F" w:rsidRPr="009A7F06" w:rsidRDefault="009D6D2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　－　　　　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ＴＥＬ（　　</w:t>
            </w:r>
            <w:r w:rsidR="00762D78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）　　　－</w:t>
            </w:r>
            <w:r w:rsidR="00762D78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  <w:p w:rsidR="009D6D2F" w:rsidRPr="00762D78" w:rsidRDefault="009D6D2F" w:rsidP="001463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D2F" w:rsidTr="008A72D5">
        <w:trPr>
          <w:trHeight w:val="594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Default="00314910" w:rsidP="008A72D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勤務先</w:t>
            </w:r>
          </w:p>
          <w:p w:rsidR="00314910" w:rsidRPr="009A7F06" w:rsidRDefault="00314910" w:rsidP="008A72D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在学校名)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9D6D2F" w:rsidRPr="009A7F06" w:rsidRDefault="009D6D2F" w:rsidP="0014637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Pr="009A7F06" w:rsidRDefault="009D6D2F" w:rsidP="00146373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6D2F" w:rsidRPr="009A7F06" w:rsidRDefault="009D6D2F" w:rsidP="0014637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9D6D2F" w:rsidTr="00DB2A7F">
        <w:trPr>
          <w:trHeight w:val="893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910" w:rsidRPr="009A7F06" w:rsidRDefault="00DB2A7F" w:rsidP="003149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住所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6D2F" w:rsidRPr="009A7F06" w:rsidRDefault="009D6D2F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　－　　　　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ＴＥＬ（　</w:t>
            </w:r>
            <w:r w:rsidR="00762D7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）　　　－</w:t>
            </w:r>
          </w:p>
          <w:p w:rsidR="009D6D2F" w:rsidRPr="009A7F06" w:rsidRDefault="009D6D2F" w:rsidP="0014637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9D6D2F">
        <w:trPr>
          <w:trHeight w:val="588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Pr="009A7F06" w:rsidRDefault="00C02412" w:rsidP="002366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7DE">
              <w:rPr>
                <w:rFonts w:ascii="ＭＳ ゴシック" w:eastAsia="ＭＳ ゴシック" w:hAnsi="ＭＳ ゴシック" w:hint="eastAsia"/>
                <w:w w:val="75"/>
                <w:kern w:val="0"/>
                <w:fitText w:val="1260" w:id="133957376"/>
              </w:rPr>
              <w:t>メールアドレス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6D2F" w:rsidRPr="009A7F06" w:rsidRDefault="009D6D2F" w:rsidP="0014637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9D6D2F" w:rsidTr="00682477">
        <w:trPr>
          <w:trHeight w:val="692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Pr="009A7F06" w:rsidRDefault="009D6D2F" w:rsidP="002366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出　身　地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Pr="009A7F06" w:rsidRDefault="00314910" w:rsidP="0031491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(例)笠間市笠間</w:t>
            </w:r>
          </w:p>
        </w:tc>
      </w:tr>
      <w:tr w:rsidR="00682477" w:rsidTr="00682477">
        <w:trPr>
          <w:trHeight w:val="362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77" w:rsidRPr="009A7F06" w:rsidRDefault="00682477" w:rsidP="002366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県内出身校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77" w:rsidRDefault="00682477" w:rsidP="0031491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 （　　　年　卒業）</w:t>
            </w:r>
          </w:p>
        </w:tc>
      </w:tr>
    </w:tbl>
    <w:p w:rsidR="009D6D2F" w:rsidRDefault="00585F3F" w:rsidP="00585F3F">
      <w:pPr>
        <w:spacing w:line="300" w:lineRule="exact"/>
        <w:ind w:leftChars="100" w:left="638" w:hangingChars="200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ご住所</w:t>
      </w:r>
      <w:r w:rsidR="007E4C80">
        <w:rPr>
          <w:rFonts w:ascii="ＭＳ ゴシック" w:eastAsia="ＭＳ ゴシック" w:hAnsi="ＭＳ ゴシック" w:hint="eastAsia"/>
        </w:rPr>
        <w:t>，</w:t>
      </w:r>
      <w:r>
        <w:rPr>
          <w:rFonts w:ascii="ＭＳ ゴシック" w:eastAsia="ＭＳ ゴシック" w:hAnsi="ＭＳ ゴシック" w:hint="eastAsia"/>
        </w:rPr>
        <w:t>お名前などの個人情報は</w:t>
      </w:r>
      <w:r w:rsidR="007E4C80">
        <w:rPr>
          <w:rFonts w:ascii="ＭＳ ゴシック" w:eastAsia="ＭＳ ゴシック" w:hAnsi="ＭＳ ゴシック" w:hint="eastAsia"/>
        </w:rPr>
        <w:t>，</w:t>
      </w:r>
      <w:r>
        <w:rPr>
          <w:rFonts w:ascii="ＭＳ ゴシック" w:eastAsia="ＭＳ ゴシック" w:hAnsi="ＭＳ ゴシック" w:hint="eastAsia"/>
        </w:rPr>
        <w:t>本</w:t>
      </w:r>
      <w:r w:rsidR="009D6D2F">
        <w:rPr>
          <w:rFonts w:ascii="ＭＳ ゴシック" w:eastAsia="ＭＳ ゴシック" w:hAnsi="ＭＳ ゴシック" w:hint="eastAsia"/>
        </w:rPr>
        <w:t>会</w:t>
      </w:r>
      <w:r w:rsidR="00D132A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事業に使用するものであり</w:t>
      </w:r>
      <w:r w:rsidR="007E4C80">
        <w:rPr>
          <w:rFonts w:ascii="ＭＳ ゴシック" w:eastAsia="ＭＳ ゴシック" w:hAnsi="ＭＳ ゴシック" w:hint="eastAsia"/>
        </w:rPr>
        <w:t>，</w:t>
      </w:r>
      <w:r>
        <w:rPr>
          <w:rFonts w:ascii="ＭＳ ゴシック" w:eastAsia="ＭＳ ゴシック" w:hAnsi="ＭＳ ゴシック" w:hint="eastAsia"/>
        </w:rPr>
        <w:t>本</w:t>
      </w:r>
      <w:r w:rsidR="009D6D2F">
        <w:rPr>
          <w:rFonts w:ascii="ＭＳ ゴシック" w:eastAsia="ＭＳ ゴシック" w:hAnsi="ＭＳ ゴシック" w:hint="eastAsia"/>
        </w:rPr>
        <w:t>会</w:t>
      </w:r>
      <w:r w:rsidR="007E4C80">
        <w:rPr>
          <w:rFonts w:ascii="ＭＳ ゴシック" w:eastAsia="ＭＳ ゴシック" w:hAnsi="ＭＳ ゴシック" w:hint="eastAsia"/>
        </w:rPr>
        <w:t>の</w:t>
      </w:r>
      <w:r w:rsidR="009D6D2F">
        <w:rPr>
          <w:rFonts w:ascii="ＭＳ ゴシック" w:eastAsia="ＭＳ ゴシック" w:hAnsi="ＭＳ ゴシック" w:hint="eastAsia"/>
        </w:rPr>
        <w:t>事業以外に</w:t>
      </w:r>
      <w:r w:rsidR="00D132A6">
        <w:rPr>
          <w:rFonts w:ascii="ＭＳ ゴシック" w:eastAsia="ＭＳ ゴシック" w:hAnsi="ＭＳ ゴシック" w:hint="eastAsia"/>
        </w:rPr>
        <w:t>利用</w:t>
      </w:r>
      <w:r w:rsidR="009D6D2F">
        <w:rPr>
          <w:rFonts w:ascii="ＭＳ ゴシック" w:eastAsia="ＭＳ ゴシック" w:hAnsi="ＭＳ ゴシック" w:hint="eastAsia"/>
        </w:rPr>
        <w:t>することはありません。</w:t>
      </w:r>
    </w:p>
    <w:p w:rsidR="00585F3F" w:rsidRDefault="00585F3F" w:rsidP="00AA794D">
      <w:pPr>
        <w:spacing w:line="160" w:lineRule="exact"/>
        <w:rPr>
          <w:rFonts w:ascii="ＭＳ ゴシック" w:eastAsia="ＭＳ ゴシック" w:hAnsi="ＭＳ ゴシック"/>
          <w:b/>
          <w:szCs w:val="22"/>
        </w:rPr>
      </w:pPr>
    </w:p>
    <w:p w:rsidR="006150E6" w:rsidRDefault="006150E6" w:rsidP="00AA794D">
      <w:pPr>
        <w:spacing w:line="160" w:lineRule="exact"/>
        <w:rPr>
          <w:rFonts w:ascii="ＭＳ ゴシック" w:eastAsia="ＭＳ ゴシック" w:hAnsi="ＭＳ ゴシック"/>
          <w:b/>
          <w:szCs w:val="22"/>
        </w:rPr>
      </w:pPr>
    </w:p>
    <w:p w:rsidR="008E3175" w:rsidRDefault="00836E09" w:rsidP="00AA794D">
      <w:pPr>
        <w:spacing w:line="160" w:lineRule="exac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noProof/>
          <w:szCs w:val="22"/>
        </w:rPr>
        <w:pict>
          <v:rect id="_x0000_s1026" style="position:absolute;left:0;text-align:left;margin-left:13.15pt;margin-top:-.25pt;width:490.15pt;height:91.95pt;z-index:251657728" strokeweight="2pt">
            <v:fill opacity="0"/>
            <v:stroke linestyle="thinThin"/>
            <v:textbox inset="5.85pt,.7pt,5.85pt,.7pt"/>
          </v:rect>
        </w:pict>
      </w:r>
    </w:p>
    <w:p w:rsidR="008E3175" w:rsidRPr="00762D78" w:rsidRDefault="000531BD" w:rsidP="000531BD">
      <w:pPr>
        <w:spacing w:line="320" w:lineRule="exact"/>
        <w:ind w:firstLineChars="100" w:firstLine="23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8E3175" w:rsidRPr="00762D78">
        <w:rPr>
          <w:rFonts w:ascii="ＭＳ ゴシック" w:eastAsia="ＭＳ ゴシック" w:hAnsi="ＭＳ ゴシック" w:hint="eastAsia"/>
          <w:b/>
          <w:sz w:val="24"/>
        </w:rPr>
        <w:t>申込</w:t>
      </w:r>
      <w:r w:rsidR="00667575">
        <w:rPr>
          <w:rFonts w:ascii="ＭＳ ゴシック" w:eastAsia="ＭＳ ゴシック" w:hAnsi="ＭＳ ゴシック" w:hint="eastAsia"/>
          <w:b/>
          <w:sz w:val="24"/>
        </w:rPr>
        <w:t>み</w:t>
      </w:r>
      <w:r w:rsidR="008E3175" w:rsidRPr="00762D78">
        <w:rPr>
          <w:rFonts w:ascii="ＭＳ ゴシック" w:eastAsia="ＭＳ ゴシック" w:hAnsi="ＭＳ ゴシック" w:hint="eastAsia"/>
          <w:b/>
          <w:sz w:val="24"/>
        </w:rPr>
        <w:t>・問合せ先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8E3175" w:rsidRPr="008E3175" w:rsidRDefault="008E3175" w:rsidP="007E4C80">
      <w:pPr>
        <w:spacing w:line="320" w:lineRule="exact"/>
        <w:ind w:firstLineChars="100" w:firstLine="213"/>
        <w:rPr>
          <w:rFonts w:ascii="ＭＳ ゴシック" w:eastAsia="ＭＳ ゴシック" w:hAnsi="ＭＳ ゴシック"/>
          <w:szCs w:val="22"/>
        </w:rPr>
      </w:pPr>
      <w:r w:rsidRPr="008E317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585F3F">
        <w:rPr>
          <w:rFonts w:ascii="ＭＳ ゴシック" w:eastAsia="ＭＳ ゴシック" w:hAnsi="ＭＳ ゴシック" w:hint="eastAsia"/>
          <w:sz w:val="28"/>
          <w:szCs w:val="28"/>
        </w:rPr>
        <w:t>笠間市 秘書課広報戦略室</w:t>
      </w:r>
    </w:p>
    <w:p w:rsidR="008E3175" w:rsidRPr="00762D78" w:rsidRDefault="00585F3F" w:rsidP="000531BD">
      <w:pPr>
        <w:spacing w:line="300" w:lineRule="exact"/>
        <w:ind w:firstLineChars="200" w:firstLine="425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〒３０９－１７９２</w:t>
      </w:r>
      <w:r w:rsidR="00762D78"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茨城県笠間市中央三丁目２番１号</w:t>
      </w:r>
    </w:p>
    <w:p w:rsidR="008E3175" w:rsidRPr="00762D78" w:rsidRDefault="000531BD" w:rsidP="000531BD">
      <w:pPr>
        <w:spacing w:line="300" w:lineRule="exac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85F3F">
        <w:rPr>
          <w:rFonts w:ascii="ＭＳ ゴシック" w:eastAsia="ＭＳ ゴシック" w:hAnsi="ＭＳ ゴシック" w:hint="eastAsia"/>
          <w:szCs w:val="22"/>
        </w:rPr>
        <w:t>ＴＥＬ　０２９６－７７－１１０１　　ＦＡＸ　０２９６－７８</w:t>
      </w:r>
      <w:r w:rsidR="008E3175" w:rsidRPr="00762D78">
        <w:rPr>
          <w:rFonts w:ascii="ＭＳ ゴシック" w:eastAsia="ＭＳ ゴシック" w:hAnsi="ＭＳ ゴシック" w:hint="eastAsia"/>
          <w:szCs w:val="22"/>
        </w:rPr>
        <w:t>－</w:t>
      </w:r>
      <w:r w:rsidR="00585F3F">
        <w:rPr>
          <w:rFonts w:ascii="ＭＳ ゴシック" w:eastAsia="ＭＳ ゴシック" w:hAnsi="ＭＳ ゴシック" w:hint="eastAsia"/>
          <w:szCs w:val="22"/>
        </w:rPr>
        <w:t>０６１２</w:t>
      </w:r>
    </w:p>
    <w:p w:rsidR="009D6D2F" w:rsidRPr="00FA5FEB" w:rsidRDefault="00667575" w:rsidP="000531BD">
      <w:pPr>
        <w:spacing w:line="300" w:lineRule="exact"/>
        <w:ind w:firstLineChars="200" w:firstLine="425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e</w:t>
      </w:r>
      <w:r w:rsidR="008E3175" w:rsidRPr="00762D78">
        <w:rPr>
          <w:rFonts w:ascii="ＭＳ ゴシック" w:eastAsia="ＭＳ ゴシック" w:hAnsi="ＭＳ ゴシック" w:hint="eastAsia"/>
          <w:szCs w:val="22"/>
        </w:rPr>
        <w:t>-mail：</w:t>
      </w:r>
      <w:hyperlink r:id="rId9" w:history="1">
        <w:r w:rsidR="008E3175" w:rsidRPr="00762D78">
          <w:rPr>
            <w:rStyle w:val="a9"/>
            <w:rFonts w:ascii="ＭＳ ゴシック" w:eastAsia="ＭＳ ゴシック" w:hAnsi="ＭＳ ゴシック" w:hint="eastAsia"/>
            <w:color w:val="auto"/>
            <w:szCs w:val="22"/>
            <w:u w:val="none"/>
          </w:rPr>
          <w:t>info</w:t>
        </w:r>
        <w:r w:rsidR="00762D78">
          <w:rPr>
            <w:rStyle w:val="a9"/>
            <w:rFonts w:ascii="ＭＳ ゴシック" w:eastAsia="ＭＳ ゴシック" w:hAnsi="ＭＳ ゴシック" w:hint="eastAsia"/>
            <w:color w:val="auto"/>
            <w:szCs w:val="22"/>
            <w:u w:val="none"/>
          </w:rPr>
          <w:t>＠</w:t>
        </w:r>
        <w:r w:rsidR="00585F3F">
          <w:rPr>
            <w:rStyle w:val="a9"/>
            <w:rFonts w:ascii="ＭＳ ゴシック" w:eastAsia="ＭＳ ゴシック" w:hAnsi="ＭＳ ゴシック" w:hint="eastAsia"/>
            <w:color w:val="auto"/>
            <w:szCs w:val="22"/>
            <w:u w:val="none"/>
          </w:rPr>
          <w:t>city.kasama.lg.jp</w:t>
        </w:r>
      </w:hyperlink>
    </w:p>
    <w:sectPr w:rsidR="009D6D2F" w:rsidRPr="00FA5FEB" w:rsidSect="00762D78">
      <w:pgSz w:w="11907" w:h="16840" w:code="9"/>
      <w:pgMar w:top="567" w:right="851" w:bottom="567" w:left="851" w:header="720" w:footer="720" w:gutter="0"/>
      <w:cols w:space="425"/>
      <w:noEndnote/>
      <w:docGrid w:type="linesAndChars" w:linePitch="288" w:charSpace="-15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24" w:rsidRDefault="00032324" w:rsidP="006E0617">
      <w:r>
        <w:separator/>
      </w:r>
    </w:p>
  </w:endnote>
  <w:endnote w:type="continuationSeparator" w:id="0">
    <w:p w:rsidR="00032324" w:rsidRDefault="00032324" w:rsidP="006E0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24" w:rsidRDefault="00032324" w:rsidP="006E0617">
      <w:r>
        <w:separator/>
      </w:r>
    </w:p>
  </w:footnote>
  <w:footnote w:type="continuationSeparator" w:id="0">
    <w:p w:rsidR="00032324" w:rsidRDefault="00032324" w:rsidP="006E0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90"/>
    <w:multiLevelType w:val="hybridMultilevel"/>
    <w:tmpl w:val="0930B334"/>
    <w:lvl w:ilvl="0" w:tplc="48C8A0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C27267"/>
    <w:multiLevelType w:val="hybridMultilevel"/>
    <w:tmpl w:val="1FEC0B1A"/>
    <w:lvl w:ilvl="0" w:tplc="66EAAB16">
      <w:numFmt w:val="bullet"/>
      <w:lvlText w:val="※"/>
      <w:lvlJc w:val="left"/>
      <w:pPr>
        <w:ind w:left="942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7649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536"/>
    <w:rsid w:val="00005017"/>
    <w:rsid w:val="00016243"/>
    <w:rsid w:val="0001682D"/>
    <w:rsid w:val="00021925"/>
    <w:rsid w:val="00023EAC"/>
    <w:rsid w:val="00032324"/>
    <w:rsid w:val="000345F8"/>
    <w:rsid w:val="00035FDE"/>
    <w:rsid w:val="000531BD"/>
    <w:rsid w:val="00057E07"/>
    <w:rsid w:val="000729D5"/>
    <w:rsid w:val="00093605"/>
    <w:rsid w:val="000B34A8"/>
    <w:rsid w:val="000E7433"/>
    <w:rsid w:val="000F2BA4"/>
    <w:rsid w:val="000F3417"/>
    <w:rsid w:val="000F5056"/>
    <w:rsid w:val="00113C43"/>
    <w:rsid w:val="001374FD"/>
    <w:rsid w:val="00146373"/>
    <w:rsid w:val="00150B97"/>
    <w:rsid w:val="0016579F"/>
    <w:rsid w:val="001C5759"/>
    <w:rsid w:val="001D7775"/>
    <w:rsid w:val="001E0C20"/>
    <w:rsid w:val="001E77C7"/>
    <w:rsid w:val="0021219A"/>
    <w:rsid w:val="0022019E"/>
    <w:rsid w:val="002272B0"/>
    <w:rsid w:val="002366E4"/>
    <w:rsid w:val="00277A39"/>
    <w:rsid w:val="0029161D"/>
    <w:rsid w:val="002B74F7"/>
    <w:rsid w:val="002D317D"/>
    <w:rsid w:val="002D7895"/>
    <w:rsid w:val="002E1532"/>
    <w:rsid w:val="002E7364"/>
    <w:rsid w:val="002F735F"/>
    <w:rsid w:val="002F7BCA"/>
    <w:rsid w:val="0030759C"/>
    <w:rsid w:val="00307FA3"/>
    <w:rsid w:val="00314910"/>
    <w:rsid w:val="00315B2A"/>
    <w:rsid w:val="00320F1E"/>
    <w:rsid w:val="0034059D"/>
    <w:rsid w:val="00341BAD"/>
    <w:rsid w:val="003434D4"/>
    <w:rsid w:val="00355605"/>
    <w:rsid w:val="00360C6D"/>
    <w:rsid w:val="003700C8"/>
    <w:rsid w:val="00385536"/>
    <w:rsid w:val="003A4961"/>
    <w:rsid w:val="003B1F5D"/>
    <w:rsid w:val="003D3461"/>
    <w:rsid w:val="003E2F2E"/>
    <w:rsid w:val="004214DD"/>
    <w:rsid w:val="004378E3"/>
    <w:rsid w:val="00445793"/>
    <w:rsid w:val="0048517D"/>
    <w:rsid w:val="00492220"/>
    <w:rsid w:val="004C5AA4"/>
    <w:rsid w:val="004F63A2"/>
    <w:rsid w:val="005027DE"/>
    <w:rsid w:val="0053144B"/>
    <w:rsid w:val="0053216D"/>
    <w:rsid w:val="00546638"/>
    <w:rsid w:val="00551D00"/>
    <w:rsid w:val="00554270"/>
    <w:rsid w:val="0058273D"/>
    <w:rsid w:val="00584852"/>
    <w:rsid w:val="00585F3F"/>
    <w:rsid w:val="00594FBB"/>
    <w:rsid w:val="00597779"/>
    <w:rsid w:val="005F5097"/>
    <w:rsid w:val="0061042F"/>
    <w:rsid w:val="006121D8"/>
    <w:rsid w:val="00613565"/>
    <w:rsid w:val="006150E6"/>
    <w:rsid w:val="006157A4"/>
    <w:rsid w:val="006206D6"/>
    <w:rsid w:val="00627A2A"/>
    <w:rsid w:val="006438FC"/>
    <w:rsid w:val="00644BD9"/>
    <w:rsid w:val="00667575"/>
    <w:rsid w:val="0068152F"/>
    <w:rsid w:val="00682477"/>
    <w:rsid w:val="0068267F"/>
    <w:rsid w:val="006846BF"/>
    <w:rsid w:val="00694A49"/>
    <w:rsid w:val="006C7C18"/>
    <w:rsid w:val="006E0617"/>
    <w:rsid w:val="00702133"/>
    <w:rsid w:val="007331F3"/>
    <w:rsid w:val="007511C4"/>
    <w:rsid w:val="00754169"/>
    <w:rsid w:val="00762D78"/>
    <w:rsid w:val="00765858"/>
    <w:rsid w:val="007A104D"/>
    <w:rsid w:val="007B5EEE"/>
    <w:rsid w:val="007C631B"/>
    <w:rsid w:val="007D0600"/>
    <w:rsid w:val="007D103A"/>
    <w:rsid w:val="007D1218"/>
    <w:rsid w:val="007E4C80"/>
    <w:rsid w:val="00800562"/>
    <w:rsid w:val="00825D5E"/>
    <w:rsid w:val="0082762B"/>
    <w:rsid w:val="008277BE"/>
    <w:rsid w:val="00830F2D"/>
    <w:rsid w:val="00836E09"/>
    <w:rsid w:val="0083776D"/>
    <w:rsid w:val="008466AE"/>
    <w:rsid w:val="00853B1B"/>
    <w:rsid w:val="00856AF5"/>
    <w:rsid w:val="00863A11"/>
    <w:rsid w:val="0086790F"/>
    <w:rsid w:val="00870145"/>
    <w:rsid w:val="008734BF"/>
    <w:rsid w:val="00874E45"/>
    <w:rsid w:val="00886DDC"/>
    <w:rsid w:val="00894A1A"/>
    <w:rsid w:val="008A72D5"/>
    <w:rsid w:val="008C741C"/>
    <w:rsid w:val="008D4E57"/>
    <w:rsid w:val="008D5213"/>
    <w:rsid w:val="008E3175"/>
    <w:rsid w:val="008F50BD"/>
    <w:rsid w:val="009032FA"/>
    <w:rsid w:val="00917038"/>
    <w:rsid w:val="00940BFC"/>
    <w:rsid w:val="00941DA0"/>
    <w:rsid w:val="009606F6"/>
    <w:rsid w:val="00980439"/>
    <w:rsid w:val="00983D9A"/>
    <w:rsid w:val="00997B9B"/>
    <w:rsid w:val="009A5489"/>
    <w:rsid w:val="009B2F7A"/>
    <w:rsid w:val="009D6D2F"/>
    <w:rsid w:val="009E1AD8"/>
    <w:rsid w:val="009F688F"/>
    <w:rsid w:val="00A12AE3"/>
    <w:rsid w:val="00A201B2"/>
    <w:rsid w:val="00A30913"/>
    <w:rsid w:val="00A346D2"/>
    <w:rsid w:val="00A36323"/>
    <w:rsid w:val="00A82279"/>
    <w:rsid w:val="00A83365"/>
    <w:rsid w:val="00A84687"/>
    <w:rsid w:val="00AA19FA"/>
    <w:rsid w:val="00AA794D"/>
    <w:rsid w:val="00AF5B4C"/>
    <w:rsid w:val="00B227C3"/>
    <w:rsid w:val="00B43B7A"/>
    <w:rsid w:val="00B46453"/>
    <w:rsid w:val="00B61A6B"/>
    <w:rsid w:val="00B62784"/>
    <w:rsid w:val="00B66667"/>
    <w:rsid w:val="00B9053A"/>
    <w:rsid w:val="00B913EB"/>
    <w:rsid w:val="00BC5131"/>
    <w:rsid w:val="00BC6570"/>
    <w:rsid w:val="00BD2D85"/>
    <w:rsid w:val="00BF0EC3"/>
    <w:rsid w:val="00C02412"/>
    <w:rsid w:val="00C0570F"/>
    <w:rsid w:val="00C13F9E"/>
    <w:rsid w:val="00C14802"/>
    <w:rsid w:val="00C353FF"/>
    <w:rsid w:val="00C41B97"/>
    <w:rsid w:val="00C831C8"/>
    <w:rsid w:val="00C8637A"/>
    <w:rsid w:val="00C9502B"/>
    <w:rsid w:val="00C9545F"/>
    <w:rsid w:val="00CB51D1"/>
    <w:rsid w:val="00CC50D3"/>
    <w:rsid w:val="00D02792"/>
    <w:rsid w:val="00D132A6"/>
    <w:rsid w:val="00D21974"/>
    <w:rsid w:val="00D41C61"/>
    <w:rsid w:val="00D5735E"/>
    <w:rsid w:val="00D71132"/>
    <w:rsid w:val="00D76D97"/>
    <w:rsid w:val="00D80531"/>
    <w:rsid w:val="00D830D7"/>
    <w:rsid w:val="00D92095"/>
    <w:rsid w:val="00D94CAB"/>
    <w:rsid w:val="00D9676D"/>
    <w:rsid w:val="00D97B77"/>
    <w:rsid w:val="00DA6901"/>
    <w:rsid w:val="00DB2A7F"/>
    <w:rsid w:val="00E24AD3"/>
    <w:rsid w:val="00E626D7"/>
    <w:rsid w:val="00E62873"/>
    <w:rsid w:val="00EA4FD6"/>
    <w:rsid w:val="00EB42C2"/>
    <w:rsid w:val="00EC462A"/>
    <w:rsid w:val="00F139C0"/>
    <w:rsid w:val="00F14EEE"/>
    <w:rsid w:val="00F26CCB"/>
    <w:rsid w:val="00F43C50"/>
    <w:rsid w:val="00F55C4E"/>
    <w:rsid w:val="00F75B73"/>
    <w:rsid w:val="00F9408E"/>
    <w:rsid w:val="00FA5FEB"/>
    <w:rsid w:val="00FC3450"/>
    <w:rsid w:val="00FE40A8"/>
    <w:rsid w:val="00FF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">
    <w:name w:val="Char Car Car Char"/>
    <w:basedOn w:val="a"/>
    <w:rsid w:val="00940BFC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6E061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link w:val="a3"/>
    <w:uiPriority w:val="99"/>
    <w:rsid w:val="006E06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061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link w:val="a5"/>
    <w:uiPriority w:val="99"/>
    <w:rsid w:val="006E061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3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36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A19FA"/>
    <w:rPr>
      <w:color w:val="0C7BD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ogo-kenjinkai.jp?subject=&#20837;&#20250;&#12398;&#12362;&#30003;&#12375;&#36796;&#12415;&#12395;&#12388;&#12356;&#1239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5357-F9ED-4638-AB38-FD62B6F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まして　東京兵庫県人会です</vt:lpstr>
      <vt:lpstr>はじめまして　東京兵庫県人会です</vt:lpstr>
    </vt:vector>
  </TitlesOfParts>
  <Company>兵庫県</Company>
  <LinksUpToDate>false</LinksUpToDate>
  <CharactersWithSpaces>592</CharactersWithSpaces>
  <SharedDoc>false</SharedDoc>
  <HLinks>
    <vt:vector size="6" baseType="variant">
      <vt:variant>
        <vt:i4>-1679077563</vt:i4>
      </vt:variant>
      <vt:variant>
        <vt:i4>0</vt:i4>
      </vt:variant>
      <vt:variant>
        <vt:i4>0</vt:i4>
      </vt:variant>
      <vt:variant>
        <vt:i4>5</vt:i4>
      </vt:variant>
      <vt:variant>
        <vt:lpwstr>mailto:info@hyogo-kenjinkai.jp?subject=入会のお申し込みについて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まして　東京兵庫県人会です</dc:title>
  <dc:creator>兵庫県</dc:creator>
  <cp:lastModifiedBy>akihiko.suzuki</cp:lastModifiedBy>
  <cp:revision>6</cp:revision>
  <cp:lastPrinted>2016-11-21T22:45:00Z</cp:lastPrinted>
  <dcterms:created xsi:type="dcterms:W3CDTF">2016-11-21T09:26:00Z</dcterms:created>
  <dcterms:modified xsi:type="dcterms:W3CDTF">2016-11-24T07:08:00Z</dcterms:modified>
</cp:coreProperties>
</file>